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1集  松漠记闻  上、下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1集  松漠记闻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27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1集  松漠记闻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